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4D67" w14:textId="0B83743A" w:rsidR="002C6CDC" w:rsidRPr="00AB19F0" w:rsidRDefault="002C6CDC" w:rsidP="002C6CDC">
      <w:pPr>
        <w:tabs>
          <w:tab w:val="center" w:pos="4252"/>
        </w:tabs>
        <w:rPr>
          <w:rFonts w:ascii="ＭＳ 明朝" w:eastAsia="ＭＳ 明朝" w:hAnsi="ＭＳ 明朝"/>
          <w:b/>
          <w:sz w:val="22"/>
        </w:rPr>
      </w:pPr>
      <w:r w:rsidRPr="00AB19F0">
        <w:rPr>
          <w:rFonts w:ascii="ＭＳ 明朝" w:eastAsia="ＭＳ 明朝" w:hAnsi="ＭＳ 明朝" w:hint="eastAsia"/>
          <w:szCs w:val="21"/>
        </w:rPr>
        <w:t>第</w:t>
      </w:r>
      <w:r w:rsidR="00611ABE">
        <w:rPr>
          <w:rFonts w:ascii="ＭＳ 明朝" w:eastAsia="ＭＳ 明朝" w:hAnsi="ＭＳ 明朝" w:hint="eastAsia"/>
          <w:szCs w:val="21"/>
        </w:rPr>
        <w:t>３</w:t>
      </w:r>
      <w:r w:rsidRPr="00AB19F0">
        <w:rPr>
          <w:rFonts w:ascii="ＭＳ 明朝" w:eastAsia="ＭＳ 明朝" w:hAnsi="ＭＳ 明朝" w:hint="eastAsia"/>
          <w:szCs w:val="21"/>
        </w:rPr>
        <w:t>号</w:t>
      </w:r>
      <w:r w:rsidR="00F217A2">
        <w:rPr>
          <w:rFonts w:ascii="ＭＳ 明朝" w:eastAsia="ＭＳ 明朝" w:hAnsi="ＭＳ 明朝" w:hint="eastAsia"/>
          <w:szCs w:val="21"/>
        </w:rPr>
        <w:t>様式</w:t>
      </w:r>
      <w:r w:rsidRPr="00AB19F0">
        <w:rPr>
          <w:rFonts w:ascii="ＭＳ 明朝" w:eastAsia="ＭＳ 明朝" w:hAnsi="ＭＳ 明朝"/>
          <w:b/>
          <w:sz w:val="22"/>
        </w:rPr>
        <w:tab/>
      </w:r>
    </w:p>
    <w:p w14:paraId="51501C58" w14:textId="77777777" w:rsidR="00934A25" w:rsidRPr="00AB19F0" w:rsidRDefault="00A24299" w:rsidP="002C6CDC">
      <w:pPr>
        <w:tabs>
          <w:tab w:val="center" w:pos="4252"/>
        </w:tabs>
        <w:ind w:firstLineChars="1700" w:firstLine="3755"/>
        <w:rPr>
          <w:rFonts w:ascii="ＭＳ 明朝" w:eastAsia="ＭＳ 明朝" w:hAnsi="ＭＳ 明朝"/>
          <w:b/>
          <w:sz w:val="22"/>
        </w:rPr>
      </w:pPr>
      <w:r w:rsidRPr="00AB19F0">
        <w:rPr>
          <w:rFonts w:ascii="ＭＳ 明朝" w:eastAsia="ＭＳ 明朝" w:hAnsi="ＭＳ 明朝" w:hint="eastAsia"/>
          <w:b/>
          <w:sz w:val="22"/>
        </w:rPr>
        <w:t>実績一覧表</w:t>
      </w:r>
    </w:p>
    <w:p w14:paraId="095C3117" w14:textId="655093CC" w:rsidR="000162D2" w:rsidRPr="00AB19F0" w:rsidRDefault="009C2DA8" w:rsidP="009C2DA8">
      <w:pPr>
        <w:jc w:val="right"/>
        <w:rPr>
          <w:rFonts w:ascii="ＭＳ 明朝" w:eastAsia="ＭＳ 明朝" w:hAnsi="ＭＳ 明朝"/>
          <w:b/>
        </w:rPr>
      </w:pPr>
      <w:r w:rsidRPr="00AB19F0">
        <w:rPr>
          <w:rFonts w:ascii="ＭＳ 明朝" w:eastAsia="ＭＳ 明朝" w:hAnsi="ＭＳ 明朝" w:hint="eastAsia"/>
          <w:b/>
        </w:rPr>
        <w:t>（</w:t>
      </w:r>
      <w:r w:rsidR="00D652EA">
        <w:rPr>
          <w:rFonts w:ascii="ＭＳ 明朝" w:eastAsia="ＭＳ 明朝" w:hAnsi="ＭＳ 明朝" w:hint="eastAsia"/>
          <w:b/>
        </w:rPr>
        <w:t>事業者</w:t>
      </w:r>
      <w:r w:rsidRPr="00AB19F0">
        <w:rPr>
          <w:rFonts w:ascii="ＭＳ 明朝" w:eastAsia="ＭＳ 明朝" w:hAnsi="ＭＳ 明朝" w:hint="eastAsia"/>
          <w:b/>
        </w:rPr>
        <w:t>名　　　　　　　　　　　　）</w:t>
      </w:r>
    </w:p>
    <w:p w14:paraId="30D40005" w14:textId="77777777" w:rsidR="00ED5E0E" w:rsidRDefault="00ED5E0E" w:rsidP="00F10EDA">
      <w:pPr>
        <w:spacing w:line="22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5011904A" w14:textId="186FB009" w:rsidR="00F10EDA" w:rsidRDefault="00611ABE" w:rsidP="00F10EDA">
      <w:pPr>
        <w:spacing w:line="22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0162D2" w:rsidRPr="00DB2604">
        <w:rPr>
          <w:rFonts w:ascii="ＭＳ 明朝" w:eastAsia="ＭＳ 明朝" w:hAnsi="ＭＳ 明朝" w:hint="eastAsia"/>
          <w:sz w:val="18"/>
          <w:szCs w:val="18"/>
        </w:rPr>
        <w:t>令和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２</w:t>
      </w:r>
      <w:r w:rsidR="000162D2" w:rsidRPr="00DB2604">
        <w:rPr>
          <w:rFonts w:ascii="ＭＳ 明朝" w:eastAsia="ＭＳ 明朝" w:hAnsi="ＭＳ 明朝" w:hint="eastAsia"/>
          <w:sz w:val="18"/>
          <w:szCs w:val="18"/>
        </w:rPr>
        <w:t>年度以降に実施した業務実績（最大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１０</w:t>
      </w:r>
      <w:r w:rsidR="000162D2" w:rsidRPr="00DB2604">
        <w:rPr>
          <w:rFonts w:ascii="ＭＳ 明朝" w:eastAsia="ＭＳ 明朝" w:hAnsi="ＭＳ 明朝" w:hint="eastAsia"/>
          <w:sz w:val="18"/>
          <w:szCs w:val="18"/>
        </w:rPr>
        <w:t>件）を記載してください。</w:t>
      </w:r>
    </w:p>
    <w:p w14:paraId="4CD943DE" w14:textId="77777777" w:rsidR="00ED5E0E" w:rsidRPr="00611ABE" w:rsidRDefault="00ED5E0E" w:rsidP="00F10EDA">
      <w:pPr>
        <w:spacing w:line="22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460D8572" w14:textId="77777777" w:rsidR="000162D2" w:rsidRPr="00DB2604" w:rsidRDefault="000162D2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>【記載時の注意点】</w:t>
      </w:r>
    </w:p>
    <w:p w14:paraId="0FC5528A" w14:textId="77777777" w:rsidR="002B78B3" w:rsidRPr="00DB2604" w:rsidRDefault="002B78B3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①寄附額が多い順に記載してください。</w:t>
      </w:r>
    </w:p>
    <w:p w14:paraId="1FFC2FBB" w14:textId="77777777" w:rsidR="00DB2604" w:rsidRPr="00DB2604" w:rsidRDefault="00DB2604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②実績（寄附件数、寄附額）は、受注者が請け負った実績を記載してください。</w:t>
      </w:r>
    </w:p>
    <w:p w14:paraId="28BFEA3C" w14:textId="77777777" w:rsidR="00492B92" w:rsidRPr="00DB2604" w:rsidRDefault="00492B92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DB2604" w:rsidRPr="00DB2604">
        <w:rPr>
          <w:rFonts w:ascii="ＭＳ 明朝" w:eastAsia="ＭＳ 明朝" w:hAnsi="ＭＳ 明朝" w:hint="eastAsia"/>
          <w:sz w:val="18"/>
          <w:szCs w:val="18"/>
        </w:rPr>
        <w:t>③</w:t>
      </w:r>
      <w:r w:rsidRPr="00DB2604">
        <w:rPr>
          <w:rFonts w:ascii="ＭＳ 明朝" w:eastAsia="ＭＳ 明朝" w:hAnsi="ＭＳ 明朝" w:hint="eastAsia"/>
          <w:sz w:val="18"/>
          <w:szCs w:val="18"/>
        </w:rPr>
        <w:t>年度の途中から契約を開始している場合の記載方法</w:t>
      </w:r>
    </w:p>
    <w:p w14:paraId="6589B658" w14:textId="168355CB" w:rsidR="00492B92" w:rsidRPr="00DB2604" w:rsidRDefault="00492B92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（</w:t>
      </w:r>
      <w:r w:rsidRPr="00DB2604">
        <w:rPr>
          <w:rFonts w:ascii="ＭＳ 明朝" w:eastAsia="ＭＳ 明朝" w:hAnsi="ＭＳ 明朝" w:hint="eastAsia"/>
          <w:sz w:val="18"/>
          <w:szCs w:val="18"/>
        </w:rPr>
        <w:t>例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）</w:t>
      </w:r>
      <w:r w:rsidRPr="00DB2604">
        <w:rPr>
          <w:rFonts w:ascii="ＭＳ 明朝" w:eastAsia="ＭＳ 明朝" w:hAnsi="ＭＳ 明朝" w:hint="eastAsia"/>
          <w:sz w:val="18"/>
          <w:szCs w:val="18"/>
        </w:rPr>
        <w:t>令和</w:t>
      </w:r>
      <w:r w:rsidR="0083639F">
        <w:rPr>
          <w:rFonts w:ascii="ＭＳ 明朝" w:eastAsia="ＭＳ 明朝" w:hAnsi="ＭＳ 明朝" w:hint="eastAsia"/>
          <w:sz w:val="18"/>
          <w:szCs w:val="18"/>
        </w:rPr>
        <w:t>６</w:t>
      </w:r>
      <w:r w:rsidRPr="00DB2604">
        <w:rPr>
          <w:rFonts w:ascii="ＭＳ 明朝" w:eastAsia="ＭＳ 明朝" w:hAnsi="ＭＳ 明朝" w:hint="eastAsia"/>
          <w:sz w:val="18"/>
          <w:szCs w:val="18"/>
        </w:rPr>
        <w:t>年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９</w:t>
      </w:r>
      <w:r w:rsidRPr="00DB2604">
        <w:rPr>
          <w:rFonts w:ascii="ＭＳ 明朝" w:eastAsia="ＭＳ 明朝" w:hAnsi="ＭＳ 明朝" w:hint="eastAsia"/>
          <w:sz w:val="18"/>
          <w:szCs w:val="18"/>
        </w:rPr>
        <w:t>月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１</w:t>
      </w:r>
      <w:r w:rsidRPr="00DB2604">
        <w:rPr>
          <w:rFonts w:ascii="ＭＳ 明朝" w:eastAsia="ＭＳ 明朝" w:hAnsi="ＭＳ 明朝" w:hint="eastAsia"/>
          <w:sz w:val="18"/>
          <w:szCs w:val="18"/>
        </w:rPr>
        <w:t>日からの場合</w:t>
      </w:r>
    </w:p>
    <w:p w14:paraId="6F2530CC" w14:textId="6D7D84C8" w:rsidR="008A5ECB" w:rsidRPr="00DB2604" w:rsidRDefault="00492B92" w:rsidP="008A5ECB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（</w:t>
      </w:r>
      <w:r w:rsidRPr="00DB2604">
        <w:rPr>
          <w:rFonts w:ascii="ＭＳ 明朝" w:eastAsia="ＭＳ 明朝" w:hAnsi="ＭＳ 明朝" w:hint="eastAsia"/>
          <w:sz w:val="18"/>
          <w:szCs w:val="18"/>
        </w:rPr>
        <w:t>A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）</w:t>
      </w:r>
      <w:r w:rsidRPr="00DB2604">
        <w:rPr>
          <w:rFonts w:ascii="ＭＳ 明朝" w:eastAsia="ＭＳ 明朝" w:hAnsi="ＭＳ 明朝" w:hint="eastAsia"/>
          <w:sz w:val="18"/>
          <w:szCs w:val="18"/>
        </w:rPr>
        <w:t>令和</w:t>
      </w:r>
      <w:r w:rsidR="0083639F">
        <w:rPr>
          <w:rFonts w:ascii="ＭＳ 明朝" w:eastAsia="ＭＳ 明朝" w:hAnsi="ＭＳ 明朝" w:hint="eastAsia"/>
          <w:sz w:val="18"/>
          <w:szCs w:val="18"/>
        </w:rPr>
        <w:t>６</w:t>
      </w:r>
      <w:r w:rsidRPr="00DB2604">
        <w:rPr>
          <w:rFonts w:ascii="ＭＳ 明朝" w:eastAsia="ＭＳ 明朝" w:hAnsi="ＭＳ 明朝" w:hint="eastAsia"/>
          <w:sz w:val="18"/>
          <w:szCs w:val="18"/>
        </w:rPr>
        <w:t>年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４</w:t>
      </w:r>
      <w:r w:rsidRPr="00DB2604">
        <w:rPr>
          <w:rFonts w:ascii="ＭＳ 明朝" w:eastAsia="ＭＳ 明朝" w:hAnsi="ＭＳ 明朝" w:hint="eastAsia"/>
          <w:sz w:val="18"/>
          <w:szCs w:val="18"/>
        </w:rPr>
        <w:t>月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１</w:t>
      </w:r>
      <w:r w:rsidRPr="00DB2604">
        <w:rPr>
          <w:rFonts w:ascii="ＭＳ 明朝" w:eastAsia="ＭＳ 明朝" w:hAnsi="ＭＳ 明朝" w:hint="eastAsia"/>
          <w:sz w:val="18"/>
          <w:szCs w:val="18"/>
        </w:rPr>
        <w:t>日から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８</w:t>
      </w:r>
      <w:r w:rsidRPr="00DB2604">
        <w:rPr>
          <w:rFonts w:ascii="ＭＳ 明朝" w:eastAsia="ＭＳ 明朝" w:hAnsi="ＭＳ 明朝" w:hint="eastAsia"/>
          <w:sz w:val="18"/>
          <w:szCs w:val="18"/>
        </w:rPr>
        <w:t>月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３１</w:t>
      </w:r>
      <w:r w:rsidRPr="00DB2604">
        <w:rPr>
          <w:rFonts w:ascii="ＭＳ 明朝" w:eastAsia="ＭＳ 明朝" w:hAnsi="ＭＳ 明朝" w:hint="eastAsia"/>
          <w:sz w:val="18"/>
          <w:szCs w:val="18"/>
        </w:rPr>
        <w:t>日までの期間も業務を受託していた場合は、令和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６</w:t>
      </w:r>
      <w:r w:rsidRPr="00DB2604">
        <w:rPr>
          <w:rFonts w:ascii="ＭＳ 明朝" w:eastAsia="ＭＳ 明朝" w:hAnsi="ＭＳ 明朝" w:hint="eastAsia"/>
          <w:sz w:val="18"/>
          <w:szCs w:val="18"/>
        </w:rPr>
        <w:t>年度通期</w:t>
      </w:r>
    </w:p>
    <w:p w14:paraId="00CDF25B" w14:textId="77777777" w:rsidR="00492B92" w:rsidRPr="00DB2604" w:rsidRDefault="00492B92" w:rsidP="004507F0">
      <w:pPr>
        <w:spacing w:line="240" w:lineRule="exact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>の件数・寄附額を記載してください。</w:t>
      </w:r>
    </w:p>
    <w:p w14:paraId="77D7446D" w14:textId="77777777" w:rsidR="004507F0" w:rsidRDefault="008A5ECB" w:rsidP="00F10ED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（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B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）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令和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６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年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４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月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１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日から</w:t>
      </w:r>
      <w:r w:rsidR="004507F0">
        <w:rPr>
          <w:rFonts w:ascii="ＭＳ 明朝" w:eastAsia="ＭＳ 明朝" w:hAnsi="ＭＳ 明朝" w:hint="eastAsia"/>
          <w:sz w:val="18"/>
          <w:szCs w:val="18"/>
        </w:rPr>
        <w:t>８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月</w:t>
      </w:r>
      <w:r w:rsidR="004507F0">
        <w:rPr>
          <w:rFonts w:ascii="ＭＳ 明朝" w:eastAsia="ＭＳ 明朝" w:hAnsi="ＭＳ 明朝" w:hint="eastAsia"/>
          <w:sz w:val="18"/>
          <w:szCs w:val="18"/>
        </w:rPr>
        <w:t>３１</w:t>
      </w:r>
      <w:r w:rsidR="00492B92" w:rsidRPr="00DB2604">
        <w:rPr>
          <w:rFonts w:ascii="ＭＳ 明朝" w:eastAsia="ＭＳ 明朝" w:hAnsi="ＭＳ 明朝" w:hint="eastAsia"/>
          <w:sz w:val="18"/>
          <w:szCs w:val="18"/>
        </w:rPr>
        <w:t>日までの期間を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別の受託者が受託していた場合は、令和</w:t>
      </w:r>
      <w:r w:rsidR="004507F0">
        <w:rPr>
          <w:rFonts w:ascii="ＭＳ 明朝" w:eastAsia="ＭＳ 明朝" w:hAnsi="ＭＳ 明朝" w:hint="eastAsia"/>
          <w:sz w:val="18"/>
          <w:szCs w:val="18"/>
        </w:rPr>
        <w:t>６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年</w:t>
      </w:r>
    </w:p>
    <w:p w14:paraId="186912B8" w14:textId="77777777" w:rsidR="00DB2604" w:rsidRDefault="004507F0" w:rsidP="004507F0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 ９</w:t>
      </w:r>
      <w:r w:rsidR="00127D66" w:rsidRPr="00DB2604">
        <w:rPr>
          <w:rFonts w:ascii="ＭＳ 明朝" w:eastAsia="ＭＳ 明朝" w:hAnsi="ＭＳ 明朝" w:hint="eastAsia"/>
          <w:sz w:val="18"/>
          <w:szCs w:val="18"/>
        </w:rPr>
        <w:t>月以降の件数・寄附額を記載してください。</w:t>
      </w:r>
    </w:p>
    <w:p w14:paraId="11FFEB4C" w14:textId="77777777" w:rsidR="00ED5E0E" w:rsidRPr="00DB2604" w:rsidRDefault="00ED5E0E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21F27CE8" w14:textId="06238BD1" w:rsidR="00C74AB0" w:rsidRDefault="00611ABE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２　</w:t>
      </w:r>
      <w:r w:rsidR="00C74AB0" w:rsidRPr="003E5C00">
        <w:rPr>
          <w:rFonts w:ascii="ＭＳ 明朝" w:eastAsia="ＭＳ 明朝" w:hAnsi="ＭＳ 明朝" w:hint="eastAsia"/>
          <w:sz w:val="18"/>
          <w:szCs w:val="18"/>
        </w:rPr>
        <w:t>第４号</w:t>
      </w:r>
      <w:r w:rsidR="007306FB">
        <w:rPr>
          <w:rFonts w:ascii="ＭＳ 明朝" w:eastAsia="ＭＳ 明朝" w:hAnsi="ＭＳ 明朝" w:hint="eastAsia"/>
          <w:sz w:val="18"/>
          <w:szCs w:val="18"/>
        </w:rPr>
        <w:t>様式</w:t>
      </w:r>
      <w:r w:rsidR="00DB2604" w:rsidRPr="003E5C00">
        <w:rPr>
          <w:rFonts w:ascii="ＭＳ 明朝" w:eastAsia="ＭＳ 明朝" w:hAnsi="ＭＳ 明朝" w:hint="eastAsia"/>
          <w:sz w:val="18"/>
          <w:szCs w:val="18"/>
        </w:rPr>
        <w:t>「実施体制調書」に</w:t>
      </w:r>
      <w:r w:rsidR="00DB2604" w:rsidRPr="00DB2604">
        <w:rPr>
          <w:rFonts w:ascii="ＭＳ 明朝" w:eastAsia="ＭＳ 明朝" w:hAnsi="ＭＳ 明朝" w:hint="eastAsia"/>
          <w:sz w:val="18"/>
          <w:szCs w:val="18"/>
        </w:rPr>
        <w:t>記載されている主担当が、令和２年度以降に他自治体で主担当として</w:t>
      </w:r>
    </w:p>
    <w:p w14:paraId="6EAE8FE5" w14:textId="77777777" w:rsidR="00C74AB0" w:rsidRDefault="00DB2604" w:rsidP="00C74AB0">
      <w:pPr>
        <w:spacing w:line="24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 w:rsidRPr="00DB2604">
        <w:rPr>
          <w:rFonts w:ascii="ＭＳ 明朝" w:eastAsia="ＭＳ 明朝" w:hAnsi="ＭＳ 明朝" w:hint="eastAsia"/>
          <w:sz w:val="18"/>
          <w:szCs w:val="18"/>
        </w:rPr>
        <w:t>携わった同種の業務の中で、最も寄附額の多い自治体名と年度寄附額を記載してください。</w:t>
      </w:r>
      <w:r>
        <w:rPr>
          <w:rFonts w:ascii="ＭＳ 明朝" w:eastAsia="ＭＳ 明朝" w:hAnsi="ＭＳ 明朝" w:hint="eastAsia"/>
          <w:sz w:val="18"/>
          <w:szCs w:val="18"/>
        </w:rPr>
        <w:t>なお、上</w:t>
      </w:r>
    </w:p>
    <w:p w14:paraId="39D32633" w14:textId="5CCED3B8" w:rsidR="00DB2604" w:rsidRDefault="00DB2604" w:rsidP="00C74AB0">
      <w:pPr>
        <w:spacing w:line="240" w:lineRule="exact"/>
        <w:ind w:firstLineChars="200" w:firstLine="36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記</w:t>
      </w:r>
      <w:r w:rsidR="00611ABE">
        <w:rPr>
          <w:rFonts w:ascii="ＭＳ 明朝" w:eastAsia="ＭＳ 明朝" w:hAnsi="ＭＳ 明朝" w:hint="eastAsia"/>
          <w:sz w:val="18"/>
          <w:szCs w:val="18"/>
        </w:rPr>
        <w:t>１</w:t>
      </w:r>
      <w:r>
        <w:rPr>
          <w:rFonts w:ascii="ＭＳ 明朝" w:eastAsia="ＭＳ 明朝" w:hAnsi="ＭＳ 明朝" w:hint="eastAsia"/>
          <w:sz w:val="18"/>
          <w:szCs w:val="18"/>
        </w:rPr>
        <w:t>②③に準じて記載してください。</w:t>
      </w:r>
    </w:p>
    <w:p w14:paraId="746D3C7B" w14:textId="77777777" w:rsidR="00DB2604" w:rsidRPr="003E5C00" w:rsidRDefault="00DB2604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1DB61F3D" w14:textId="77777777" w:rsidR="00DB2604" w:rsidRPr="00DB2604" w:rsidRDefault="00DB2604" w:rsidP="00DB2604">
      <w:pPr>
        <w:spacing w:line="240" w:lineRule="exact"/>
        <w:ind w:firstLineChars="200" w:firstLine="360"/>
        <w:jc w:val="left"/>
        <w:rPr>
          <w:rFonts w:ascii="ＭＳ 明朝" w:eastAsia="ＭＳ 明朝" w:hAnsi="ＭＳ 明朝"/>
          <w:b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DB2604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自治体名：　　　　　　　　　　</w:t>
      </w:r>
      <w:r w:rsidR="004D1697">
        <w:rPr>
          <w:rFonts w:ascii="ＭＳ 明朝" w:eastAsia="ＭＳ 明朝" w:hAnsi="ＭＳ 明朝" w:hint="eastAsia"/>
          <w:b/>
          <w:sz w:val="18"/>
          <w:szCs w:val="18"/>
          <w:u w:val="single"/>
        </w:rPr>
        <w:t>市・町・村・区</w:t>
      </w:r>
      <w:r w:rsidR="004D1697">
        <w:rPr>
          <w:rFonts w:ascii="ＭＳ 明朝" w:eastAsia="ＭＳ 明朝" w:hAnsi="ＭＳ 明朝" w:hint="eastAsia"/>
          <w:b/>
          <w:sz w:val="18"/>
          <w:szCs w:val="18"/>
        </w:rPr>
        <w:t xml:space="preserve">　　　　</w:t>
      </w:r>
      <w:r w:rsidRPr="00DB2604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寄附額：　　　　　　</w:t>
      </w:r>
      <w:r w:rsidR="004D1697"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</w:t>
      </w:r>
      <w:r>
        <w:rPr>
          <w:rFonts w:ascii="ＭＳ 明朝" w:eastAsia="ＭＳ 明朝" w:hAnsi="ＭＳ 明朝" w:hint="eastAsia"/>
          <w:b/>
          <w:sz w:val="18"/>
          <w:szCs w:val="18"/>
          <w:u w:val="single"/>
        </w:rPr>
        <w:t xml:space="preserve">　</w:t>
      </w:r>
      <w:r w:rsidRPr="00DB2604">
        <w:rPr>
          <w:rFonts w:ascii="ＭＳ 明朝" w:eastAsia="ＭＳ 明朝" w:hAnsi="ＭＳ 明朝" w:hint="eastAsia"/>
          <w:b/>
          <w:sz w:val="18"/>
          <w:szCs w:val="18"/>
          <w:u w:val="single"/>
        </w:rPr>
        <w:t>千円</w:t>
      </w:r>
    </w:p>
    <w:p w14:paraId="6ED93801" w14:textId="77777777" w:rsidR="00DB2604" w:rsidRPr="004D1697" w:rsidRDefault="004D1697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1E467E31" w14:textId="77777777" w:rsidR="00ED5E0E" w:rsidRDefault="00ED5E0E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1163F326" w14:textId="77777777" w:rsidR="00DB2604" w:rsidRPr="00DB2604" w:rsidRDefault="00DB2604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4273A802" w14:textId="7A8C7E41" w:rsidR="00DB2604" w:rsidRPr="0091442D" w:rsidRDefault="00DB2604" w:rsidP="00DB2604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611ABE">
        <w:rPr>
          <w:rFonts w:ascii="ＭＳ 明朝" w:eastAsia="ＭＳ 明朝" w:hAnsi="ＭＳ 明朝" w:hint="eastAsia"/>
          <w:sz w:val="18"/>
          <w:szCs w:val="18"/>
        </w:rPr>
        <w:t>１</w:t>
      </w:r>
      <w:r>
        <w:rPr>
          <w:rFonts w:ascii="ＭＳ 明朝" w:eastAsia="ＭＳ 明朝" w:hAnsi="ＭＳ 明朝" w:hint="eastAsia"/>
          <w:sz w:val="18"/>
          <w:szCs w:val="18"/>
        </w:rPr>
        <w:t>の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941"/>
        <w:gridCol w:w="3717"/>
        <w:gridCol w:w="709"/>
        <w:gridCol w:w="1134"/>
        <w:gridCol w:w="1417"/>
      </w:tblGrid>
      <w:tr w:rsidR="00027D8B" w:rsidRPr="00AB19F0" w14:paraId="2461FD73" w14:textId="77777777" w:rsidTr="000804A6">
        <w:tc>
          <w:tcPr>
            <w:tcW w:w="5240" w:type="dxa"/>
            <w:gridSpan w:val="3"/>
            <w:vMerge w:val="restart"/>
          </w:tcPr>
          <w:p w14:paraId="6A013F33" w14:textId="77777777" w:rsidR="00027D8B" w:rsidRPr="00797A2C" w:rsidRDefault="00027D8B" w:rsidP="00797A2C">
            <w:pPr>
              <w:ind w:firstLineChars="1200" w:firstLine="2160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実績</w:t>
            </w:r>
          </w:p>
        </w:tc>
        <w:tc>
          <w:tcPr>
            <w:tcW w:w="3260" w:type="dxa"/>
            <w:gridSpan w:val="3"/>
          </w:tcPr>
          <w:p w14:paraId="4CE265A3" w14:textId="77777777" w:rsidR="00027D8B" w:rsidRPr="00797A2C" w:rsidRDefault="00027D8B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実績</w:t>
            </w:r>
          </w:p>
        </w:tc>
      </w:tr>
      <w:tr w:rsidR="00027D8B" w:rsidRPr="00AB19F0" w14:paraId="027FB33C" w14:textId="77777777" w:rsidTr="000804A6">
        <w:tc>
          <w:tcPr>
            <w:tcW w:w="5240" w:type="dxa"/>
            <w:gridSpan w:val="3"/>
            <w:vMerge/>
          </w:tcPr>
          <w:p w14:paraId="5E44F972" w14:textId="77777777" w:rsidR="00027D8B" w:rsidRPr="00797A2C" w:rsidRDefault="00027D8B" w:rsidP="00027D8B">
            <w:pPr>
              <w:ind w:firstLineChars="1100" w:firstLine="19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226DFF" w14:textId="77777777" w:rsidR="00027D8B" w:rsidRPr="00797A2C" w:rsidRDefault="00027D8B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1134" w:type="dxa"/>
          </w:tcPr>
          <w:p w14:paraId="1EE2927A" w14:textId="77777777" w:rsidR="00027D8B" w:rsidRPr="00797A2C" w:rsidRDefault="00027D8B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寄附件数</w:t>
            </w:r>
          </w:p>
        </w:tc>
        <w:tc>
          <w:tcPr>
            <w:tcW w:w="1417" w:type="dxa"/>
          </w:tcPr>
          <w:p w14:paraId="751A06B1" w14:textId="77777777" w:rsidR="00027D8B" w:rsidRPr="00797A2C" w:rsidRDefault="00027D8B" w:rsidP="000022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寄附額(千円)</w:t>
            </w:r>
          </w:p>
        </w:tc>
      </w:tr>
      <w:tr w:rsidR="00027D8B" w:rsidRPr="00AB19F0" w14:paraId="7632430F" w14:textId="77777777" w:rsidTr="000804A6">
        <w:trPr>
          <w:cantSplit/>
          <w:trHeight w:val="252"/>
        </w:trPr>
        <w:tc>
          <w:tcPr>
            <w:tcW w:w="582" w:type="dxa"/>
            <w:vMerge w:val="restart"/>
            <w:textDirection w:val="tbRlV"/>
          </w:tcPr>
          <w:p w14:paraId="780BACE1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記載例</w:t>
            </w:r>
          </w:p>
        </w:tc>
        <w:tc>
          <w:tcPr>
            <w:tcW w:w="941" w:type="dxa"/>
          </w:tcPr>
          <w:p w14:paraId="72F43AC2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1E7F2189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〇〇市</w:t>
            </w:r>
          </w:p>
        </w:tc>
        <w:tc>
          <w:tcPr>
            <w:tcW w:w="709" w:type="dxa"/>
            <w:vMerge w:val="restart"/>
          </w:tcPr>
          <w:p w14:paraId="0E363E65" w14:textId="77777777" w:rsidR="00797A2C" w:rsidRPr="00797A2C" w:rsidRDefault="00797A2C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2044FF4" w14:textId="77777777" w:rsidR="00027D8B" w:rsidRPr="00797A2C" w:rsidRDefault="00797A2C" w:rsidP="00797A2C">
            <w:pPr>
              <w:ind w:firstLineChars="50" w:firstLine="9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R6</w:t>
            </w:r>
          </w:p>
        </w:tc>
        <w:tc>
          <w:tcPr>
            <w:tcW w:w="1134" w:type="dxa"/>
            <w:vMerge w:val="restart"/>
          </w:tcPr>
          <w:p w14:paraId="0A7C2460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78C3D75" w14:textId="77777777" w:rsidR="00027D8B" w:rsidRPr="00797A2C" w:rsidRDefault="00797A2C" w:rsidP="00797A2C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11,000</w:t>
            </w:r>
          </w:p>
        </w:tc>
        <w:tc>
          <w:tcPr>
            <w:tcW w:w="1417" w:type="dxa"/>
            <w:vMerge w:val="restart"/>
          </w:tcPr>
          <w:p w14:paraId="3A1E8F6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16FB9A8" w14:textId="77777777" w:rsidR="00027D8B" w:rsidRPr="00797A2C" w:rsidRDefault="00797A2C" w:rsidP="00797A2C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400,000</w:t>
            </w:r>
          </w:p>
        </w:tc>
      </w:tr>
      <w:tr w:rsidR="00027D8B" w:rsidRPr="00AB19F0" w14:paraId="49621318" w14:textId="77777777" w:rsidTr="000804A6">
        <w:trPr>
          <w:cantSplit/>
          <w:trHeight w:val="249"/>
        </w:trPr>
        <w:tc>
          <w:tcPr>
            <w:tcW w:w="582" w:type="dxa"/>
            <w:vMerge/>
            <w:textDirection w:val="tbRlV"/>
          </w:tcPr>
          <w:p w14:paraId="01439F46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A41E79F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6D5F7229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ふるさと納税業務委託</w:t>
            </w:r>
          </w:p>
        </w:tc>
        <w:tc>
          <w:tcPr>
            <w:tcW w:w="709" w:type="dxa"/>
            <w:vMerge/>
          </w:tcPr>
          <w:p w14:paraId="01AB8B78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121A24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819C9E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7D8B" w:rsidRPr="00027D8B" w14:paraId="47096C66" w14:textId="77777777" w:rsidTr="000804A6">
        <w:trPr>
          <w:cantSplit/>
          <w:trHeight w:val="249"/>
        </w:trPr>
        <w:tc>
          <w:tcPr>
            <w:tcW w:w="582" w:type="dxa"/>
            <w:vMerge/>
            <w:textDirection w:val="tbRlV"/>
          </w:tcPr>
          <w:p w14:paraId="52835450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3465DAD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0D847CCF" w14:textId="77777777" w:rsidR="00027D8B" w:rsidRPr="00797A2C" w:rsidRDefault="000804A6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６年４月１日から令和７年３月３１</w:t>
            </w:r>
            <w:r w:rsidR="00027D8B"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vMerge/>
          </w:tcPr>
          <w:p w14:paraId="2EB4C533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FE119D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F696F1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7D8B" w:rsidRPr="00AB19F0" w14:paraId="230A1423" w14:textId="77777777" w:rsidTr="000804A6">
        <w:trPr>
          <w:cantSplit/>
          <w:trHeight w:val="249"/>
        </w:trPr>
        <w:tc>
          <w:tcPr>
            <w:tcW w:w="582" w:type="dxa"/>
            <w:vMerge/>
            <w:textDirection w:val="tbRlV"/>
          </w:tcPr>
          <w:p w14:paraId="4F905E85" w14:textId="77777777" w:rsidR="00027D8B" w:rsidRPr="00797A2C" w:rsidRDefault="00027D8B" w:rsidP="00027D8B">
            <w:pPr>
              <w:ind w:left="113" w:right="113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086E982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2B90E3A" w14:textId="77777777" w:rsidR="00797A2C" w:rsidRPr="00797A2C" w:rsidRDefault="00797A2C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0636D10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BB5D0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5AC37B" w14:textId="77777777" w:rsidR="00027D8B" w:rsidRPr="00797A2C" w:rsidRDefault="00027D8B" w:rsidP="000162D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3A6F366E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54B33D02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  <w:p w14:paraId="7B385BB3" w14:textId="77777777" w:rsidR="00797A2C" w:rsidRPr="00797A2C" w:rsidRDefault="00797A2C" w:rsidP="00027D8B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C22EA6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2287150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33DD24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5B8E4D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130711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5505CBE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787E0D8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2C99D5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5BA577B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5EE2C9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30EAB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A9CDF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6F69D752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702CC34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1609EF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42BE31E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8E620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52CBC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6178F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26DC89A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4A7644D9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63C0D9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38E1AAF3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468115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76EAB2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BA98C0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35026E10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58B5908A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41" w:type="dxa"/>
          </w:tcPr>
          <w:p w14:paraId="4876DAB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12B29859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88B425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17C92F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31EF0A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B884BCA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9453547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2F19B9F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0900E68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2992ED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A7183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57F61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228A3637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6D034CA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C85E9E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386ADF1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FD5A9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88EF2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04C84A9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22AB8DCC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2B4EA842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399C25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3CC27A8C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E4240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45F75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92F325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3D4EDF3D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2A6BA28D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941" w:type="dxa"/>
          </w:tcPr>
          <w:p w14:paraId="7E47D41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24A03A2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1E445E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D5BB22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1CE2ADA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E6B8640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5D6EC2C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12F129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35EA584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49284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9C1EF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5DA40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581CDDA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E0A2515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63D7CA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3FE50830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077DF4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BD3EF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2689C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571637A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FC2DD37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1AD699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4B87AD5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4D00F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2AD76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B97465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53FF75CC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6A01EED3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941" w:type="dxa"/>
          </w:tcPr>
          <w:p w14:paraId="6733F4A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4F3CDED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D3DBED6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4CF04A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4F3B1F9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87BE842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A56F2DF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4B00DB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310BAC0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7D3745E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23FC3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906B9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4A633352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489D723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70F252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6B11B916" w14:textId="77777777" w:rsidR="00797A2C" w:rsidRPr="00797A2C" w:rsidRDefault="00797A2C" w:rsidP="00797A2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F6725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E0685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9CE0A7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797A2C" w14:paraId="0D35B39B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AB4A3A9" w14:textId="77777777" w:rsidR="00797A2C" w:rsidRPr="00797A2C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EF76030" w14:textId="77777777" w:rsidR="00797A2C" w:rsidRPr="00797A2C" w:rsidRDefault="00797A2C" w:rsidP="00797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5331EA7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CFC35E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AC25D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133D9C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7F4C6B1E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603809C3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27D8B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５</w:t>
            </w:r>
          </w:p>
        </w:tc>
        <w:tc>
          <w:tcPr>
            <w:tcW w:w="941" w:type="dxa"/>
          </w:tcPr>
          <w:p w14:paraId="60DB707A" w14:textId="77777777" w:rsidR="00797A2C" w:rsidRPr="00027D8B" w:rsidRDefault="00797A2C" w:rsidP="00797A2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5D76F513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7A4C44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70B951D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2645CE4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56389E03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1B66B5D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E41A63A" w14:textId="77777777" w:rsid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7792D7E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772D5F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88804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AF4D62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0FF11389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512CB34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D0A7C3B" w14:textId="77777777" w:rsid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264CC45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A142BF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E6B88F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431108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97A2C" w:rsidRPr="00AB19F0" w14:paraId="06D15C4B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2E872804" w14:textId="77777777" w:rsidR="00797A2C" w:rsidRPr="00027D8B" w:rsidRDefault="00797A2C" w:rsidP="00027D8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216F29B" w14:textId="77777777" w:rsid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1565CCEC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D733E71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2F648B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310D20" w14:textId="77777777" w:rsidR="00797A2C" w:rsidRPr="00797A2C" w:rsidRDefault="00797A2C" w:rsidP="005C51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4EFD0F66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28CE70A8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941" w:type="dxa"/>
          </w:tcPr>
          <w:p w14:paraId="12C4947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1A80F60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606BE926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6DC38E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97F2D6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1CCCE99D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D448D20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29E6F2F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1C04E978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37D695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3F637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D851F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35BBF20A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7C2AFC0E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814A4FE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6B0A5A25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7312E4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C96F4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EBEB89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DEA8547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6412F2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DBB4DAE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659FC38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D1C2E0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1E167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51746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41772799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2907DF0B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941" w:type="dxa"/>
          </w:tcPr>
          <w:p w14:paraId="2E04725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7BA3B9D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31E44F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B480D3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631041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07C3F349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336DD5F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AD72F3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6C3C646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3E44EB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AD464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A6D22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0D84DEF3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358E514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458F48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63A9A4B9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E214A8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364BB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042178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687F7FAB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D69C866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1E39CCC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2A7161A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ABB42F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03EF2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FA1EE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33F0B22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7E51AC8B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941" w:type="dxa"/>
          </w:tcPr>
          <w:p w14:paraId="1E55402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478A716E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252E665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0183E1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11E9B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0C585B52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549B0B0A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B0369D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2D00CDA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2DD4F84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402D0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0B6616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1B65F3F1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4B4200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7D3E3C3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57999566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054E8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A2A77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300A9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34C18EA2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314C35ED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53BD829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28489FB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5252CA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2E69A3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5979F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50042B13" w14:textId="77777777" w:rsidTr="000804A6">
        <w:trPr>
          <w:cantSplit/>
          <w:trHeight w:val="205"/>
        </w:trPr>
        <w:tc>
          <w:tcPr>
            <w:tcW w:w="582" w:type="dxa"/>
            <w:vMerge w:val="restart"/>
            <w:textDirection w:val="tbRlV"/>
          </w:tcPr>
          <w:p w14:paraId="0089B32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941" w:type="dxa"/>
          </w:tcPr>
          <w:p w14:paraId="3DAB5C0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71F739F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347866FE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A13EE3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9A6D34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2BD94415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4AF56167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42A67CA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0809743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DBBBEB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F50EF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320C95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55989B6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4915B0EC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603118A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568BFDCF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394D60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FE4812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3A584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DC95EE5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0704F6DE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647F5DE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542CDD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DFD0A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537F5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47FD3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1ACFA156" w14:textId="77777777" w:rsidTr="000804A6">
        <w:trPr>
          <w:cantSplit/>
          <w:trHeight w:val="205"/>
        </w:trPr>
        <w:tc>
          <w:tcPr>
            <w:tcW w:w="582" w:type="dxa"/>
            <w:vMerge w:val="restart"/>
          </w:tcPr>
          <w:p w14:paraId="314A8196" w14:textId="77777777" w:rsidR="00ED5E0E" w:rsidRDefault="00ED5E0E" w:rsidP="00ED5E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25A1DDA" w14:textId="77777777" w:rsidR="00ED5E0E" w:rsidRPr="00797A2C" w:rsidRDefault="00ED5E0E" w:rsidP="00ED5E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</w:p>
        </w:tc>
        <w:tc>
          <w:tcPr>
            <w:tcW w:w="941" w:type="dxa"/>
          </w:tcPr>
          <w:p w14:paraId="2637FD2D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3717" w:type="dxa"/>
          </w:tcPr>
          <w:p w14:paraId="4CF87E0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7408258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7950C27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2C00191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235BCAB0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2A6D1E22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3729D98A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3717" w:type="dxa"/>
          </w:tcPr>
          <w:p w14:paraId="5B8B5F2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CCDEA62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A56035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68AA58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7B62A0F8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37B77D0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2B0310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717" w:type="dxa"/>
          </w:tcPr>
          <w:p w14:paraId="3C563B9A" w14:textId="77777777" w:rsidR="00ED5E0E" w:rsidRPr="00797A2C" w:rsidRDefault="00ED5E0E" w:rsidP="00D778F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3395D29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B7D30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9285570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5E0E" w:rsidRPr="00797A2C" w14:paraId="69284B8F" w14:textId="77777777" w:rsidTr="000804A6">
        <w:trPr>
          <w:cantSplit/>
          <w:trHeight w:val="204"/>
        </w:trPr>
        <w:tc>
          <w:tcPr>
            <w:tcW w:w="582" w:type="dxa"/>
            <w:vMerge/>
            <w:textDirection w:val="tbRlV"/>
          </w:tcPr>
          <w:p w14:paraId="11C650E5" w14:textId="77777777" w:rsidR="00ED5E0E" w:rsidRPr="00797A2C" w:rsidRDefault="00ED5E0E" w:rsidP="00D778FC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1" w:type="dxa"/>
          </w:tcPr>
          <w:p w14:paraId="001A0BF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97A2C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3717" w:type="dxa"/>
          </w:tcPr>
          <w:p w14:paraId="024A44CC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63E0AD1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31F1C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815D8BB" w14:textId="77777777" w:rsidR="00ED5E0E" w:rsidRPr="00797A2C" w:rsidRDefault="00ED5E0E" w:rsidP="00D778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9E78DAE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53333928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F24916A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68EB8033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2DA20590" w14:textId="77777777" w:rsidR="00ED5E0E" w:rsidRPr="00E00816" w:rsidRDefault="00ED5E0E" w:rsidP="00ED5E0E">
      <w:pPr>
        <w:jc w:val="left"/>
        <w:rPr>
          <w:rFonts w:ascii="ＭＳ 明朝" w:eastAsia="ＭＳ 明朝" w:hAnsi="ＭＳ 明朝"/>
          <w:sz w:val="18"/>
          <w:szCs w:val="18"/>
        </w:rPr>
      </w:pPr>
    </w:p>
    <w:p w14:paraId="3BBC2168" w14:textId="77777777" w:rsidR="00797A2C" w:rsidRPr="00E00816" w:rsidRDefault="00797A2C" w:rsidP="000162D2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797A2C" w:rsidRPr="00E00816" w:rsidSect="00611ABE">
      <w:pgSz w:w="11906" w:h="16838"/>
      <w:pgMar w:top="1418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4E40" w14:textId="77777777" w:rsidR="009C2DA8" w:rsidRDefault="009C2DA8" w:rsidP="009C2DA8">
      <w:r>
        <w:separator/>
      </w:r>
    </w:p>
  </w:endnote>
  <w:endnote w:type="continuationSeparator" w:id="0">
    <w:p w14:paraId="43121A14" w14:textId="77777777" w:rsidR="009C2DA8" w:rsidRDefault="009C2DA8" w:rsidP="009C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602F" w14:textId="77777777" w:rsidR="009C2DA8" w:rsidRDefault="009C2DA8" w:rsidP="009C2DA8">
      <w:r>
        <w:separator/>
      </w:r>
    </w:p>
  </w:footnote>
  <w:footnote w:type="continuationSeparator" w:id="0">
    <w:p w14:paraId="55FD8EDD" w14:textId="77777777" w:rsidR="009C2DA8" w:rsidRDefault="009C2DA8" w:rsidP="009C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C2"/>
    <w:rsid w:val="000022FF"/>
    <w:rsid w:val="000162D2"/>
    <w:rsid w:val="00027D8B"/>
    <w:rsid w:val="000804A6"/>
    <w:rsid w:val="00127D66"/>
    <w:rsid w:val="002B78B3"/>
    <w:rsid w:val="002C6CDC"/>
    <w:rsid w:val="003229FB"/>
    <w:rsid w:val="003300B3"/>
    <w:rsid w:val="00366986"/>
    <w:rsid w:val="003A3477"/>
    <w:rsid w:val="003C2A08"/>
    <w:rsid w:val="003E5C00"/>
    <w:rsid w:val="004442C2"/>
    <w:rsid w:val="004507F0"/>
    <w:rsid w:val="00477DC8"/>
    <w:rsid w:val="00492B92"/>
    <w:rsid w:val="00494DAC"/>
    <w:rsid w:val="004D1697"/>
    <w:rsid w:val="00580659"/>
    <w:rsid w:val="005C51AB"/>
    <w:rsid w:val="00611ABE"/>
    <w:rsid w:val="006647EE"/>
    <w:rsid w:val="007306FB"/>
    <w:rsid w:val="00797A2C"/>
    <w:rsid w:val="00835331"/>
    <w:rsid w:val="0083639F"/>
    <w:rsid w:val="008A5ECB"/>
    <w:rsid w:val="0091442D"/>
    <w:rsid w:val="00934A25"/>
    <w:rsid w:val="00946CD8"/>
    <w:rsid w:val="009C2DA8"/>
    <w:rsid w:val="00A24299"/>
    <w:rsid w:val="00AB19F0"/>
    <w:rsid w:val="00AE389C"/>
    <w:rsid w:val="00B86573"/>
    <w:rsid w:val="00C42CF4"/>
    <w:rsid w:val="00C74AB0"/>
    <w:rsid w:val="00D652EA"/>
    <w:rsid w:val="00DB2604"/>
    <w:rsid w:val="00E00816"/>
    <w:rsid w:val="00E47D0A"/>
    <w:rsid w:val="00ED5E0E"/>
    <w:rsid w:val="00F10EDA"/>
    <w:rsid w:val="00F217A2"/>
    <w:rsid w:val="00F623EF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447883"/>
  <w15:chartTrackingRefBased/>
  <w15:docId w15:val="{5E78FDC2-6ADF-469B-85A3-B05F87EA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DA8"/>
  </w:style>
  <w:style w:type="paragraph" w:styleId="a6">
    <w:name w:val="footer"/>
    <w:basedOn w:val="a"/>
    <w:link w:val="a7"/>
    <w:uiPriority w:val="99"/>
    <w:unhideWhenUsed/>
    <w:rsid w:val="009C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4D0D-6566-4156-A656-3E382C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祥子</dc:creator>
  <cp:keywords/>
  <dc:description/>
  <cp:lastModifiedBy>磯崎 祥子</cp:lastModifiedBy>
  <cp:revision>6</cp:revision>
  <cp:lastPrinted>2026-01-14T12:09:00Z</cp:lastPrinted>
  <dcterms:created xsi:type="dcterms:W3CDTF">2024-08-27T07:29:00Z</dcterms:created>
  <dcterms:modified xsi:type="dcterms:W3CDTF">2026-01-14T12:09:00Z</dcterms:modified>
</cp:coreProperties>
</file>